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36210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4005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PORVENIR VDA SAN NICOLA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02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608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ISANDRO DELGADO FERNAND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393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5 días del mes de Octubre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DC5B2D25-C011-4343-91CC-E655D6CC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B1441A-199B-4BD5-9809-F35145CD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02</cp:revision>
  <cp:lastPrinted>2018-08-14T21:45:00Z</cp:lastPrinted>
  <dcterms:created xsi:type="dcterms:W3CDTF">2018-10-10T22:47:00Z</dcterms:created>
  <dcterms:modified xsi:type="dcterms:W3CDTF">2019-09-04T20:52:00Z</dcterms:modified>
</cp:coreProperties>
</file>